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A0FB" w14:textId="518DB4D1" w:rsidR="007B3DE3" w:rsidRDefault="007B3DE3">
      <w:pPr>
        <w:rPr>
          <w:b/>
          <w:bCs/>
        </w:rPr>
      </w:pPr>
      <w:r w:rsidRPr="007B3DE3">
        <w:rPr>
          <w:b/>
          <w:bCs/>
        </w:rPr>
        <w:t>TEST APPROACH</w:t>
      </w:r>
    </w:p>
    <w:p w14:paraId="445E9768" w14:textId="00A08518" w:rsidR="00B756FE" w:rsidRDefault="00225E4E">
      <w:r>
        <w:t xml:space="preserve">With this task/assignment, I choose to do an </w:t>
      </w:r>
      <w:r w:rsidRPr="000B4DC6">
        <w:rPr>
          <w:b/>
          <w:bCs/>
        </w:rPr>
        <w:t>Exploratory Testing</w:t>
      </w:r>
      <w:r>
        <w:t xml:space="preserve"> approach – with this approach I am learning how to use it and test it at the same time/simultaneously</w:t>
      </w:r>
      <w:r w:rsidR="005C79D9">
        <w:t xml:space="preserve"> with the result of providing a rapid response of the result</w:t>
      </w:r>
      <w:r>
        <w:t xml:space="preserve">.   Given that I don’t have </w:t>
      </w:r>
      <w:proofErr w:type="gramStart"/>
      <w:r>
        <w:t>a</w:t>
      </w:r>
      <w:proofErr w:type="gramEnd"/>
      <w:r>
        <w:t xml:space="preserve"> knowledge how it works and I don’t have a requirements. </w:t>
      </w:r>
      <w:r w:rsidR="005C79D9">
        <w:t xml:space="preserve">I used different Software Testing Heuristics to help me on finding bugs and testing on it. </w:t>
      </w:r>
      <w:r>
        <w:t xml:space="preserve"> I started with the components I know and obvious which are Login, Registration, Profile, Voting, Ranking, and going to different landing page.  Further knowing the differences, I started to dig in and do a happy path</w:t>
      </w:r>
      <w:r w:rsidR="005C79D9">
        <w:t xml:space="preserve"> </w:t>
      </w:r>
      <w:proofErr w:type="gramStart"/>
      <w:r w:rsidR="005C79D9">
        <w:t>then negative cases</w:t>
      </w:r>
      <w:proofErr w:type="gramEnd"/>
      <w:r w:rsidR="005C79D9">
        <w:t>.</w:t>
      </w:r>
    </w:p>
    <w:p w14:paraId="114D3204" w14:textId="336ECAAE" w:rsidR="00BA0BC8" w:rsidRPr="00B756FE" w:rsidRDefault="005C79D9">
      <w:r>
        <w:t xml:space="preserve">If given a chance to test it </w:t>
      </w:r>
      <w:proofErr w:type="gramStart"/>
      <w:r>
        <w:t>further</w:t>
      </w:r>
      <w:proofErr w:type="gramEnd"/>
      <w:r>
        <w:t xml:space="preserve"> I would suggest </w:t>
      </w:r>
      <w:r w:rsidR="00412AED">
        <w:t>to do the following</w:t>
      </w:r>
      <w:r>
        <w:t>:</w:t>
      </w:r>
    </w:p>
    <w:p w14:paraId="2F0C23FF" w14:textId="44BD8F64" w:rsidR="00BA0BC8" w:rsidRPr="00412AED" w:rsidRDefault="00412AED">
      <w:r>
        <w:rPr>
          <w:b/>
          <w:bCs/>
        </w:rPr>
        <w:t xml:space="preserve">Cross browsers testing – </w:t>
      </w:r>
      <w:r>
        <w:t>using different browsers (on demand) and devices.</w:t>
      </w:r>
    </w:p>
    <w:p w14:paraId="480933B1" w14:textId="07B295E2" w:rsidR="00BA0BC8" w:rsidRDefault="00BA0BC8">
      <w:r w:rsidRPr="00CE3911">
        <w:rPr>
          <w:b/>
          <w:bCs/>
        </w:rPr>
        <w:t>Components Testing</w:t>
      </w:r>
      <w:r>
        <w:t xml:space="preserve"> – Testing it by component and thoroughly to be able to identify any defect on early stage.  Logging a bug and will have a triage with the team.  This will mitigate any drastic changes on the later stage.</w:t>
      </w:r>
    </w:p>
    <w:p w14:paraId="7EA79195" w14:textId="409504E9" w:rsidR="00BA0BC8" w:rsidRDefault="00BA0BC8">
      <w:r w:rsidRPr="00CE3911">
        <w:rPr>
          <w:b/>
          <w:bCs/>
        </w:rPr>
        <w:t>Integration testing –</w:t>
      </w:r>
      <w:r>
        <w:t xml:space="preserve"> this will enable to test the flow with combining all the components.  How it will interact to each other.</w:t>
      </w:r>
    </w:p>
    <w:p w14:paraId="4E0CD797" w14:textId="3E8037DC" w:rsidR="00CE3911" w:rsidRDefault="00BA0BC8">
      <w:r w:rsidRPr="00CE3911">
        <w:rPr>
          <w:b/>
          <w:bCs/>
        </w:rPr>
        <w:t>Regression Testing –</w:t>
      </w:r>
      <w:r>
        <w:t xml:space="preserve"> </w:t>
      </w:r>
      <w:r w:rsidR="00CE3911">
        <w:t>This will handle by automated test suite to minimize the repetitive task of tester</w:t>
      </w:r>
      <w:r w:rsidR="009758D0">
        <w:t xml:space="preserve">.  </w:t>
      </w:r>
    </w:p>
    <w:p w14:paraId="7EB8DA06" w14:textId="5C3E5769" w:rsidR="00BA0BC8" w:rsidRDefault="00CE3911">
      <w:r w:rsidRPr="00CE3911">
        <w:rPr>
          <w:b/>
          <w:bCs/>
        </w:rPr>
        <w:t>Performance, Accessibility, SEO</w:t>
      </w:r>
      <w:r>
        <w:t xml:space="preserve"> – I used the </w:t>
      </w:r>
      <w:r>
        <w:rPr>
          <w:b/>
          <w:bCs/>
        </w:rPr>
        <w:t>L</w:t>
      </w:r>
      <w:r w:rsidRPr="00CE3911">
        <w:rPr>
          <w:b/>
          <w:bCs/>
        </w:rPr>
        <w:t>ighthouse</w:t>
      </w:r>
      <w:r>
        <w:t xml:space="preserve"> chrome plug in app.  </w:t>
      </w:r>
      <w:r w:rsidR="002D17BD">
        <w:t>Please see the attached pdf file for the result.</w:t>
      </w:r>
    </w:p>
    <w:p w14:paraId="5EAC2E22" w14:textId="34794F95" w:rsidR="002D17BD" w:rsidRDefault="002D17BD"/>
    <w:p w14:paraId="2CEED07C" w14:textId="60C0F837" w:rsidR="00316AB3" w:rsidRDefault="00316AB3"/>
    <w:p w14:paraId="65FF47A5" w14:textId="0D6C73D7" w:rsidR="00316AB3" w:rsidRDefault="00316AB3"/>
    <w:p w14:paraId="14A4ABFE" w14:textId="0C66DB2F" w:rsidR="00316AB3" w:rsidRDefault="00316AB3"/>
    <w:p w14:paraId="60F35E7B" w14:textId="737C8EAA" w:rsidR="00316AB3" w:rsidRDefault="00316AB3"/>
    <w:p w14:paraId="0C7A04E0" w14:textId="4019B541" w:rsidR="00316AB3" w:rsidRDefault="00316AB3"/>
    <w:p w14:paraId="354B5B13" w14:textId="26F1C74A" w:rsidR="00316AB3" w:rsidRDefault="00316AB3"/>
    <w:p w14:paraId="24771E21" w14:textId="08CB8CF7" w:rsidR="00316AB3" w:rsidRDefault="00316AB3"/>
    <w:p w14:paraId="03EBA352" w14:textId="01E52E20" w:rsidR="00316AB3" w:rsidRDefault="00316AB3"/>
    <w:p w14:paraId="502730FB" w14:textId="0A8EDF3C" w:rsidR="00316AB3" w:rsidRDefault="00316AB3"/>
    <w:p w14:paraId="2616C74E" w14:textId="52E8D240" w:rsidR="00316AB3" w:rsidRDefault="00316AB3"/>
    <w:p w14:paraId="48D6D610" w14:textId="74DF0478" w:rsidR="00316AB3" w:rsidRDefault="00316AB3"/>
    <w:p w14:paraId="2ABB5593" w14:textId="6FCEA41E" w:rsidR="00316AB3" w:rsidRDefault="00316AB3"/>
    <w:p w14:paraId="657B0A2F" w14:textId="3C428D82" w:rsidR="00316AB3" w:rsidRDefault="00316AB3"/>
    <w:p w14:paraId="49FA4003" w14:textId="2076A236" w:rsidR="00316AB3" w:rsidRDefault="00316AB3"/>
    <w:p w14:paraId="0239B369" w14:textId="77777777" w:rsidR="00316AB3" w:rsidRDefault="00316AB3"/>
    <w:p w14:paraId="591C90FF" w14:textId="155322B6" w:rsidR="009758D0" w:rsidRPr="005C79D9" w:rsidRDefault="009758D0">
      <w:pPr>
        <w:rPr>
          <w:b/>
          <w:bCs/>
        </w:rPr>
      </w:pPr>
      <w:r w:rsidRPr="005C79D9">
        <w:rPr>
          <w:b/>
          <w:bCs/>
        </w:rPr>
        <w:lastRenderedPageBreak/>
        <w:t>LIST OF BUGS</w:t>
      </w:r>
    </w:p>
    <w:p w14:paraId="520E91C2" w14:textId="6E5A2E29" w:rsidR="00106AB2" w:rsidRDefault="00106AB2" w:rsidP="00106AB2">
      <w:pPr>
        <w:rPr>
          <w:b/>
          <w:bCs/>
        </w:rPr>
      </w:pPr>
      <w:r>
        <w:rPr>
          <w:b/>
          <w:bCs/>
        </w:rPr>
        <w:t>BUG 1:</w:t>
      </w:r>
      <w:r w:rsidR="00954BE8">
        <w:rPr>
          <w:b/>
          <w:bCs/>
        </w:rPr>
        <w:t xml:space="preserve"> </w:t>
      </w:r>
    </w:p>
    <w:p w14:paraId="14A9BE54" w14:textId="76CF2FA1" w:rsidR="00954BE8" w:rsidRPr="00954BE8" w:rsidRDefault="00954BE8" w:rsidP="00106AB2">
      <w:r>
        <w:rPr>
          <w:b/>
          <w:bCs/>
        </w:rPr>
        <w:t xml:space="preserve">Title: </w:t>
      </w:r>
      <w:r w:rsidRPr="00954BE8">
        <w:t>Inconsistent Password error message</w:t>
      </w:r>
    </w:p>
    <w:p w14:paraId="05632C34" w14:textId="3EFA7664" w:rsidR="00954BE8" w:rsidRDefault="00954BE8" w:rsidP="00106AB2">
      <w:pPr>
        <w:rPr>
          <w:b/>
          <w:bCs/>
        </w:rPr>
      </w:pPr>
      <w:r>
        <w:rPr>
          <w:b/>
          <w:bCs/>
        </w:rPr>
        <w:t>Steps to reproduce:</w:t>
      </w:r>
    </w:p>
    <w:p w14:paraId="299CB60B" w14:textId="328BE9DB" w:rsidR="00954BE8" w:rsidRDefault="00954BE8" w:rsidP="00954BE8">
      <w:pPr>
        <w:pStyle w:val="ListParagraph"/>
        <w:numPr>
          <w:ilvl w:val="0"/>
          <w:numId w:val="6"/>
        </w:numPr>
      </w:pPr>
      <w:r>
        <w:t>Click on Register</w:t>
      </w:r>
    </w:p>
    <w:p w14:paraId="3C974B87" w14:textId="01A5092F" w:rsidR="00954BE8" w:rsidRDefault="00954BE8" w:rsidP="00954BE8">
      <w:pPr>
        <w:pStyle w:val="ListParagraph"/>
        <w:numPr>
          <w:ilvl w:val="0"/>
          <w:numId w:val="6"/>
        </w:numPr>
      </w:pPr>
      <w:r>
        <w:t>Enter a value in Login, First Name, Last Name fields.</w:t>
      </w:r>
    </w:p>
    <w:p w14:paraId="335DEF52" w14:textId="5BFB0CA7" w:rsidR="00954BE8" w:rsidRDefault="00954BE8" w:rsidP="00954BE8">
      <w:pPr>
        <w:pStyle w:val="ListParagraph"/>
        <w:numPr>
          <w:ilvl w:val="0"/>
          <w:numId w:val="6"/>
        </w:numPr>
      </w:pPr>
      <w:r>
        <w:t xml:space="preserve">Enter 1 character in Password and Confirm Password fields. </w:t>
      </w:r>
    </w:p>
    <w:p w14:paraId="49213A2F" w14:textId="01DC07C9" w:rsidR="00954BE8" w:rsidRDefault="00954BE8" w:rsidP="00954BE8">
      <w:pPr>
        <w:pStyle w:val="ListParagraph"/>
        <w:numPr>
          <w:ilvl w:val="0"/>
          <w:numId w:val="6"/>
        </w:numPr>
      </w:pPr>
      <w:r>
        <w:t>Verify the error message.</w:t>
      </w:r>
      <w:r w:rsidR="002C354A">
        <w:t xml:space="preserve"> “</w:t>
      </w:r>
      <w:proofErr w:type="spellStart"/>
      <w:r w:rsidR="002C354A">
        <w:rPr>
          <w:rFonts w:ascii="Helvetica" w:hAnsi="Helvetica" w:cs="Helvetica"/>
          <w:color w:val="A94442"/>
          <w:shd w:val="clear" w:color="auto" w:fill="F2DEDE"/>
        </w:rPr>
        <w:t>InvalidParameter</w:t>
      </w:r>
      <w:proofErr w:type="spellEnd"/>
      <w:r w:rsidR="002C354A">
        <w:rPr>
          <w:rFonts w:ascii="Helvetica" w:hAnsi="Helvetica" w:cs="Helvetica"/>
          <w:color w:val="A94442"/>
          <w:shd w:val="clear" w:color="auto" w:fill="F2DEDE"/>
        </w:rPr>
        <w:t xml:space="preserve">: 1 validation error(s) found. - minimum field size of 6, </w:t>
      </w:r>
      <w:proofErr w:type="spellStart"/>
      <w:r w:rsidR="002C354A">
        <w:rPr>
          <w:rFonts w:ascii="Helvetica" w:hAnsi="Helvetica" w:cs="Helvetica"/>
          <w:color w:val="A94442"/>
          <w:shd w:val="clear" w:color="auto" w:fill="F2DEDE"/>
        </w:rPr>
        <w:t>SignUpInput.Password</w:t>
      </w:r>
      <w:proofErr w:type="spellEnd"/>
      <w:r w:rsidR="002C354A">
        <w:rPr>
          <w:rFonts w:ascii="Helvetica" w:hAnsi="Helvetica" w:cs="Helvetica"/>
          <w:color w:val="A94442"/>
          <w:shd w:val="clear" w:color="auto" w:fill="F2DEDE"/>
        </w:rPr>
        <w:t>.</w:t>
      </w:r>
      <w:r w:rsidR="002C354A">
        <w:rPr>
          <w:rFonts w:ascii="Helvetica" w:hAnsi="Helvetica" w:cs="Helvetica"/>
          <w:color w:val="A94442"/>
          <w:shd w:val="clear" w:color="auto" w:fill="F2DEDE"/>
        </w:rPr>
        <w:t>”</w:t>
      </w:r>
    </w:p>
    <w:p w14:paraId="75F1955C" w14:textId="7FB3F0A3" w:rsidR="002C354A" w:rsidRDefault="00954BE8" w:rsidP="002C354A">
      <w:pPr>
        <w:pStyle w:val="ListParagraph"/>
      </w:pPr>
      <w:r>
        <w:rPr>
          <w:noProof/>
        </w:rPr>
        <w:drawing>
          <wp:inline distT="0" distB="0" distL="0" distR="0" wp14:anchorId="6EEAD312" wp14:editId="5D114942">
            <wp:extent cx="3992880" cy="4425157"/>
            <wp:effectExtent l="0" t="0" r="762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132" cy="4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91CE" w14:textId="51D2FEE1" w:rsidR="002C354A" w:rsidRDefault="002C354A" w:rsidP="002C354A">
      <w:pPr>
        <w:pStyle w:val="ListParagraph"/>
        <w:numPr>
          <w:ilvl w:val="0"/>
          <w:numId w:val="6"/>
        </w:numPr>
      </w:pPr>
      <w:r>
        <w:t xml:space="preserve">Update the Password and Confirm Password to 6 characters long. </w:t>
      </w:r>
    </w:p>
    <w:p w14:paraId="2688DB2D" w14:textId="3C629865" w:rsidR="002C354A" w:rsidRDefault="002C354A" w:rsidP="002C354A">
      <w:pPr>
        <w:pStyle w:val="ListParagraph"/>
        <w:numPr>
          <w:ilvl w:val="0"/>
          <w:numId w:val="6"/>
        </w:numPr>
      </w:pPr>
      <w:r>
        <w:t>Another error message populates saying password is not long enough.”</w:t>
      </w:r>
      <w:r w:rsidRPr="002C354A">
        <w:rPr>
          <w:rFonts w:ascii="Helvetica" w:hAnsi="Helvetica" w:cs="Helvetica"/>
          <w:color w:val="A94442"/>
          <w:shd w:val="clear" w:color="auto" w:fill="F2DEDE"/>
        </w:rPr>
        <w:t xml:space="preserve"> </w:t>
      </w:r>
      <w:proofErr w:type="spellStart"/>
      <w:r>
        <w:rPr>
          <w:rFonts w:ascii="Helvetica" w:hAnsi="Helvetica" w:cs="Helvetica"/>
          <w:color w:val="A94442"/>
          <w:shd w:val="clear" w:color="auto" w:fill="F2DEDE"/>
        </w:rPr>
        <w:t>InvalidPasswordException</w:t>
      </w:r>
      <w:proofErr w:type="spellEnd"/>
      <w:r>
        <w:rPr>
          <w:rFonts w:ascii="Helvetica" w:hAnsi="Helvetica" w:cs="Helvetica"/>
          <w:color w:val="A94442"/>
          <w:shd w:val="clear" w:color="auto" w:fill="F2DEDE"/>
        </w:rPr>
        <w:t>: Password did not conform with policy: Password not long enough</w:t>
      </w:r>
      <w:r>
        <w:rPr>
          <w:rFonts w:ascii="Helvetica" w:hAnsi="Helvetica" w:cs="Helvetica"/>
          <w:color w:val="A94442"/>
          <w:shd w:val="clear" w:color="auto" w:fill="F2DEDE"/>
        </w:rPr>
        <w:t>”</w:t>
      </w:r>
    </w:p>
    <w:p w14:paraId="3C15F884" w14:textId="75374433" w:rsidR="002C354A" w:rsidRPr="00954BE8" w:rsidRDefault="002C354A" w:rsidP="002C354A">
      <w:pPr>
        <w:pStyle w:val="ListParagraph"/>
      </w:pPr>
      <w:r>
        <w:rPr>
          <w:noProof/>
        </w:rPr>
        <w:lastRenderedPageBreak/>
        <w:drawing>
          <wp:inline distT="0" distB="0" distL="0" distR="0" wp14:anchorId="64404F70" wp14:editId="12345FB8">
            <wp:extent cx="5220152" cy="5852667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08D2" w14:textId="77777777" w:rsidR="00A00614" w:rsidRDefault="00A00614" w:rsidP="00106AB2">
      <w:pPr>
        <w:rPr>
          <w:b/>
          <w:bCs/>
        </w:rPr>
      </w:pPr>
    </w:p>
    <w:p w14:paraId="6C029FA2" w14:textId="77777777" w:rsidR="00A00614" w:rsidRDefault="00A00614" w:rsidP="00106AB2">
      <w:pPr>
        <w:rPr>
          <w:b/>
          <w:bCs/>
        </w:rPr>
      </w:pPr>
    </w:p>
    <w:p w14:paraId="5B53F256" w14:textId="77777777" w:rsidR="00A00614" w:rsidRDefault="00A00614" w:rsidP="00106AB2">
      <w:pPr>
        <w:rPr>
          <w:b/>
          <w:bCs/>
        </w:rPr>
      </w:pPr>
    </w:p>
    <w:p w14:paraId="03E4ECF7" w14:textId="77777777" w:rsidR="00A00614" w:rsidRDefault="00A00614" w:rsidP="00106AB2">
      <w:pPr>
        <w:rPr>
          <w:b/>
          <w:bCs/>
        </w:rPr>
      </w:pPr>
    </w:p>
    <w:p w14:paraId="03CB9879" w14:textId="77777777" w:rsidR="00A00614" w:rsidRDefault="00A00614" w:rsidP="00106AB2">
      <w:pPr>
        <w:rPr>
          <w:b/>
          <w:bCs/>
        </w:rPr>
      </w:pPr>
    </w:p>
    <w:p w14:paraId="380D3D62" w14:textId="77777777" w:rsidR="00A00614" w:rsidRDefault="00A00614" w:rsidP="00106AB2">
      <w:pPr>
        <w:rPr>
          <w:b/>
          <w:bCs/>
        </w:rPr>
      </w:pPr>
    </w:p>
    <w:p w14:paraId="531DDAA3" w14:textId="77777777" w:rsidR="00A00614" w:rsidRDefault="00A00614" w:rsidP="00106AB2">
      <w:pPr>
        <w:rPr>
          <w:b/>
          <w:bCs/>
        </w:rPr>
      </w:pPr>
    </w:p>
    <w:p w14:paraId="75C1BA82" w14:textId="77777777" w:rsidR="00A00614" w:rsidRDefault="00A00614" w:rsidP="00106AB2">
      <w:pPr>
        <w:rPr>
          <w:b/>
          <w:bCs/>
        </w:rPr>
      </w:pPr>
    </w:p>
    <w:p w14:paraId="09E3C359" w14:textId="77777777" w:rsidR="00A00614" w:rsidRDefault="00A00614" w:rsidP="00106AB2">
      <w:pPr>
        <w:rPr>
          <w:b/>
          <w:bCs/>
        </w:rPr>
      </w:pPr>
    </w:p>
    <w:p w14:paraId="75948604" w14:textId="77777777" w:rsidR="00A00614" w:rsidRDefault="00A00614" w:rsidP="00106AB2">
      <w:pPr>
        <w:rPr>
          <w:b/>
          <w:bCs/>
        </w:rPr>
      </w:pPr>
    </w:p>
    <w:p w14:paraId="1AA733E1" w14:textId="77777777" w:rsidR="00A00614" w:rsidRDefault="00A00614" w:rsidP="00106AB2">
      <w:pPr>
        <w:rPr>
          <w:b/>
          <w:bCs/>
        </w:rPr>
      </w:pPr>
      <w:r>
        <w:rPr>
          <w:b/>
          <w:bCs/>
        </w:rPr>
        <w:lastRenderedPageBreak/>
        <w:t>BUG 2:</w:t>
      </w:r>
    </w:p>
    <w:p w14:paraId="261F4C4E" w14:textId="6B8C50BC" w:rsidR="00954BE8" w:rsidRDefault="00954BE8" w:rsidP="00106AB2">
      <w:r>
        <w:rPr>
          <w:b/>
          <w:bCs/>
        </w:rPr>
        <w:t>Title:</w:t>
      </w:r>
      <w:r w:rsidR="00A00614">
        <w:rPr>
          <w:b/>
          <w:bCs/>
        </w:rPr>
        <w:t xml:space="preserve"> </w:t>
      </w:r>
      <w:r w:rsidR="00AA2787">
        <w:t>Error message is not clear for Login/</w:t>
      </w:r>
      <w:proofErr w:type="gramStart"/>
      <w:r w:rsidR="00AA2787">
        <w:t>User name</w:t>
      </w:r>
      <w:proofErr w:type="gramEnd"/>
      <w:r w:rsidR="00AA2787">
        <w:t xml:space="preserve"> field validation – </w:t>
      </w:r>
      <w:proofErr w:type="spellStart"/>
      <w:r w:rsidR="00AA2787">
        <w:t>InvalidParameterException</w:t>
      </w:r>
      <w:proofErr w:type="spellEnd"/>
    </w:p>
    <w:p w14:paraId="01023383" w14:textId="77777777" w:rsidR="00AA2787" w:rsidRPr="007C131E" w:rsidRDefault="00AA2787" w:rsidP="00AA2787">
      <w:r>
        <w:rPr>
          <w:b/>
          <w:bCs/>
        </w:rPr>
        <w:t xml:space="preserve">NOTE: </w:t>
      </w:r>
      <w:r w:rsidRPr="007C131E">
        <w:t>This error message could tend to not able to register as the error message is not clear what would be the criteria on username</w:t>
      </w:r>
    </w:p>
    <w:p w14:paraId="1916192A" w14:textId="77777777" w:rsidR="00AA2787" w:rsidRDefault="00AA2787" w:rsidP="00106AB2">
      <w:pPr>
        <w:rPr>
          <w:b/>
          <w:bCs/>
        </w:rPr>
      </w:pPr>
    </w:p>
    <w:p w14:paraId="4B42A8FD" w14:textId="2E8BC9DE" w:rsidR="00A00614" w:rsidRDefault="00A00614" w:rsidP="00106AB2">
      <w:pPr>
        <w:rPr>
          <w:b/>
          <w:bCs/>
        </w:rPr>
      </w:pPr>
      <w:r>
        <w:rPr>
          <w:b/>
          <w:bCs/>
        </w:rPr>
        <w:t>Steps to reproduce:</w:t>
      </w:r>
    </w:p>
    <w:p w14:paraId="43CC037E" w14:textId="414418BE" w:rsidR="00A00614" w:rsidRPr="00A00614" w:rsidRDefault="00A00614" w:rsidP="00A00614">
      <w:pPr>
        <w:pStyle w:val="ListParagraph"/>
        <w:numPr>
          <w:ilvl w:val="0"/>
          <w:numId w:val="7"/>
        </w:numPr>
        <w:rPr>
          <w:b/>
          <w:bCs/>
        </w:rPr>
      </w:pPr>
      <w:r>
        <w:t>From Register page put “space” value in Login, First Name, Last Name fields.</w:t>
      </w:r>
    </w:p>
    <w:p w14:paraId="6C760324" w14:textId="20CAB4C1" w:rsidR="00A00614" w:rsidRPr="00A00614" w:rsidRDefault="00A00614" w:rsidP="00A00614">
      <w:pPr>
        <w:pStyle w:val="ListParagraph"/>
        <w:numPr>
          <w:ilvl w:val="0"/>
          <w:numId w:val="7"/>
        </w:numPr>
        <w:rPr>
          <w:b/>
          <w:bCs/>
        </w:rPr>
      </w:pPr>
      <w:r>
        <w:t>Put 6 characters in Password and Confirm Password then click Register.</w:t>
      </w:r>
    </w:p>
    <w:p w14:paraId="261AA311" w14:textId="4A3820E9" w:rsidR="00A00614" w:rsidRPr="00A00614" w:rsidRDefault="00A00614" w:rsidP="00A00614">
      <w:pPr>
        <w:pStyle w:val="ListParagraph"/>
        <w:numPr>
          <w:ilvl w:val="0"/>
          <w:numId w:val="7"/>
        </w:numPr>
        <w:rPr>
          <w:b/>
          <w:bCs/>
        </w:rPr>
      </w:pPr>
      <w:r>
        <w:t>Error message populates “</w:t>
      </w:r>
      <w:proofErr w:type="spellStart"/>
      <w:r>
        <w:rPr>
          <w:rFonts w:ascii="Helvetica" w:hAnsi="Helvetica" w:cs="Helvetica"/>
          <w:color w:val="A94442"/>
          <w:shd w:val="clear" w:color="auto" w:fill="F2DEDE"/>
        </w:rPr>
        <w:t>InvalidParameterException</w:t>
      </w:r>
      <w:proofErr w:type="spellEnd"/>
      <w:r>
        <w:rPr>
          <w:rFonts w:ascii="Helvetica" w:hAnsi="Helvetica" w:cs="Helvetica"/>
          <w:color w:val="A94442"/>
          <w:shd w:val="clear" w:color="auto" w:fill="F2DEDE"/>
        </w:rPr>
        <w:t>: 1 validation error detected: Value at 'username' failed to satisfy constraint: Member must satisfy regular expression pattern: [\p{L}\p{M}\p{S}\p{N}\p{P</w:t>
      </w:r>
      <w:proofErr w:type="gramStart"/>
      <w:r>
        <w:rPr>
          <w:rFonts w:ascii="Helvetica" w:hAnsi="Helvetica" w:cs="Helvetica"/>
          <w:color w:val="A94442"/>
          <w:shd w:val="clear" w:color="auto" w:fill="F2DEDE"/>
        </w:rPr>
        <w:t>}]+</w:t>
      </w:r>
      <w:proofErr w:type="gramEnd"/>
      <w:r>
        <w:rPr>
          <w:rFonts w:ascii="Helvetica" w:hAnsi="Helvetica" w:cs="Helvetica"/>
          <w:color w:val="A94442"/>
          <w:shd w:val="clear" w:color="auto" w:fill="F2DEDE"/>
        </w:rPr>
        <w:t>”</w:t>
      </w:r>
    </w:p>
    <w:p w14:paraId="5D4F3F92" w14:textId="66536EE6" w:rsidR="00954BE8" w:rsidRDefault="00954BE8" w:rsidP="00106AB2">
      <w:pPr>
        <w:rPr>
          <w:b/>
          <w:bCs/>
        </w:rPr>
      </w:pPr>
      <w:r>
        <w:rPr>
          <w:noProof/>
        </w:rPr>
        <w:drawing>
          <wp:inline distT="0" distB="0" distL="0" distR="0" wp14:anchorId="5F86A602" wp14:editId="4B9B7E4E">
            <wp:extent cx="5547841" cy="6104149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8BE" w14:textId="3F77D4D4" w:rsidR="00A00614" w:rsidRPr="00AA2787" w:rsidRDefault="00A00614" w:rsidP="00A00614">
      <w:pPr>
        <w:pStyle w:val="ListParagraph"/>
        <w:numPr>
          <w:ilvl w:val="0"/>
          <w:numId w:val="7"/>
        </w:numPr>
        <w:rPr>
          <w:b/>
          <w:bCs/>
        </w:rPr>
      </w:pPr>
      <w:r>
        <w:lastRenderedPageBreak/>
        <w:t xml:space="preserve">Enter </w:t>
      </w:r>
      <w:r w:rsidR="00AA2787">
        <w:t>“&lt;space&gt;MAT” word in Login field and values in First Name and last Name then click Register.  It will still populate an error message.</w:t>
      </w:r>
    </w:p>
    <w:p w14:paraId="06A04936" w14:textId="37CE6DE2" w:rsidR="00AA2787" w:rsidRPr="00AA2787" w:rsidRDefault="00AA2787" w:rsidP="00A00614">
      <w:pPr>
        <w:pStyle w:val="ListParagraph"/>
        <w:numPr>
          <w:ilvl w:val="0"/>
          <w:numId w:val="7"/>
        </w:numPr>
        <w:rPr>
          <w:b/>
          <w:bCs/>
        </w:rPr>
      </w:pPr>
      <w:r>
        <w:t>Remove the space then it will populate another error message.</w:t>
      </w:r>
    </w:p>
    <w:p w14:paraId="5B4922CE" w14:textId="3540FEB3" w:rsidR="00A00614" w:rsidRDefault="00A00614" w:rsidP="00106AB2">
      <w:pPr>
        <w:rPr>
          <w:b/>
          <w:bCs/>
        </w:rPr>
      </w:pPr>
      <w:r>
        <w:rPr>
          <w:noProof/>
        </w:rPr>
        <w:drawing>
          <wp:inline distT="0" distB="0" distL="0" distR="0" wp14:anchorId="1977D905" wp14:editId="59F6A9A3">
            <wp:extent cx="5731510" cy="6653530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582" w14:textId="0EA2BB60" w:rsidR="00954BE8" w:rsidRDefault="00954BE8" w:rsidP="00106AB2">
      <w:pPr>
        <w:rPr>
          <w:b/>
          <w:bCs/>
        </w:rPr>
      </w:pPr>
    </w:p>
    <w:p w14:paraId="13FB1025" w14:textId="21A70CBF" w:rsidR="007C131E" w:rsidRDefault="007C131E" w:rsidP="00106AB2">
      <w:pPr>
        <w:rPr>
          <w:b/>
          <w:bCs/>
        </w:rPr>
      </w:pPr>
    </w:p>
    <w:p w14:paraId="20A0C2CC" w14:textId="525DC38E" w:rsidR="007C131E" w:rsidRDefault="007C131E" w:rsidP="00106AB2">
      <w:pPr>
        <w:rPr>
          <w:b/>
          <w:bCs/>
        </w:rPr>
      </w:pPr>
    </w:p>
    <w:p w14:paraId="7224084F" w14:textId="0CA90969" w:rsidR="007C131E" w:rsidRDefault="007C131E" w:rsidP="00106AB2">
      <w:pPr>
        <w:rPr>
          <w:b/>
          <w:bCs/>
        </w:rPr>
      </w:pPr>
    </w:p>
    <w:p w14:paraId="4BDAA88E" w14:textId="77777777" w:rsidR="007C131E" w:rsidRDefault="007C131E" w:rsidP="00106AB2">
      <w:pPr>
        <w:rPr>
          <w:b/>
          <w:bCs/>
        </w:rPr>
      </w:pPr>
    </w:p>
    <w:p w14:paraId="4F1DC46D" w14:textId="3C75C23A" w:rsidR="007C131E" w:rsidRDefault="007C131E" w:rsidP="00106AB2">
      <w:pPr>
        <w:rPr>
          <w:b/>
          <w:bCs/>
        </w:rPr>
      </w:pPr>
      <w:r>
        <w:rPr>
          <w:b/>
          <w:bCs/>
        </w:rPr>
        <w:lastRenderedPageBreak/>
        <w:t>BUG 3</w:t>
      </w:r>
    </w:p>
    <w:p w14:paraId="4E35A67A" w14:textId="5DA65B6F" w:rsidR="009C34D2" w:rsidRDefault="009758D0" w:rsidP="00106AB2">
      <w:r w:rsidRPr="00106AB2">
        <w:rPr>
          <w:b/>
          <w:bCs/>
        </w:rPr>
        <w:t>Title:</w:t>
      </w:r>
      <w:r>
        <w:t xml:space="preserve"> Broken image and undefined link in Lancia car.</w:t>
      </w:r>
    </w:p>
    <w:p w14:paraId="48190029" w14:textId="0E84133A" w:rsidR="00C06C93" w:rsidRDefault="005C79D9">
      <w:r>
        <w:t xml:space="preserve">Link </w:t>
      </w:r>
      <w:r>
        <w:sym w:font="Wingdings" w:char="F0E0"/>
      </w:r>
      <w:r>
        <w:t xml:space="preserve"> </w:t>
      </w:r>
      <w:hyperlink r:id="rId10" w:history="1">
        <w:r w:rsidRPr="003A28E2">
          <w:rPr>
            <w:rStyle w:val="Hyperlink"/>
          </w:rPr>
          <w:t>https://buggy.justtestit.org/model/c4u1mqnarscc72is013g%7Cc4u1mqnarscc72is0150</w:t>
        </w:r>
      </w:hyperlink>
      <w:r>
        <w:t xml:space="preserve"> </w:t>
      </w:r>
    </w:p>
    <w:p w14:paraId="7BE247DF" w14:textId="2740982D" w:rsidR="005C79D9" w:rsidRDefault="005C79D9">
      <w:proofErr w:type="gramStart"/>
      <w:r>
        <w:t>Brows</w:t>
      </w:r>
      <w:r w:rsidR="00412AED">
        <w:t>er :</w:t>
      </w:r>
      <w:proofErr w:type="gramEnd"/>
      <w:r w:rsidR="00412AED">
        <w:t xml:space="preserve"> Chrome </w:t>
      </w:r>
      <w:r w:rsidR="00412AED">
        <w:rPr>
          <w:rFonts w:ascii="Roboto" w:hAnsi="Roboto"/>
          <w:color w:val="5F6368"/>
          <w:sz w:val="20"/>
          <w:szCs w:val="20"/>
        </w:rPr>
        <w:t>Version 99.0.4844.51</w:t>
      </w:r>
    </w:p>
    <w:p w14:paraId="22E8C127" w14:textId="5AADFDF4" w:rsidR="00106AB2" w:rsidRDefault="00412AED">
      <w:r>
        <w:t xml:space="preserve">To verify the </w:t>
      </w:r>
      <w:r w:rsidR="00106AB2">
        <w:t>verify the URL and image location go to:</w:t>
      </w:r>
    </w:p>
    <w:p w14:paraId="5FF456A0" w14:textId="7D4E05AF" w:rsidR="00106AB2" w:rsidRDefault="00106AB2" w:rsidP="00106AB2">
      <w:pPr>
        <w:pStyle w:val="ListParagraph"/>
        <w:numPr>
          <w:ilvl w:val="0"/>
          <w:numId w:val="2"/>
        </w:numPr>
      </w:pPr>
      <w:r>
        <w:t>Browser Option &gt; More tools &gt; Developer tools</w:t>
      </w:r>
    </w:p>
    <w:p w14:paraId="353D1378" w14:textId="5ABC5CFF" w:rsidR="00106AB2" w:rsidRDefault="00106AB2" w:rsidP="00106AB2">
      <w:pPr>
        <w:pStyle w:val="ListParagraph"/>
        <w:numPr>
          <w:ilvl w:val="0"/>
          <w:numId w:val="2"/>
        </w:numPr>
      </w:pPr>
      <w:r>
        <w:t xml:space="preserve">Go to Sources tab and verify from </w:t>
      </w:r>
      <w:proofErr w:type="spellStart"/>
      <w:r>
        <w:t>img</w:t>
      </w:r>
      <w:proofErr w:type="spellEnd"/>
      <w:r>
        <w:t xml:space="preserve"> folder (see screenshots below)</w:t>
      </w:r>
    </w:p>
    <w:p w14:paraId="7D40A9CE" w14:textId="1E813E42" w:rsidR="00412AED" w:rsidRDefault="00412AED">
      <w:r>
        <w:t>Suggested fix: Update the image and link to redirect to a proper page.  Image is broken using Chrome</w:t>
      </w:r>
    </w:p>
    <w:p w14:paraId="2CC64B1A" w14:textId="77777777" w:rsidR="007C131E" w:rsidRDefault="00965FD0">
      <w:r>
        <w:rPr>
          <w:noProof/>
        </w:rPr>
        <w:drawing>
          <wp:inline distT="0" distB="0" distL="0" distR="0" wp14:anchorId="41EA000A" wp14:editId="7978B38D">
            <wp:extent cx="5731510" cy="2372995"/>
            <wp:effectExtent l="0" t="0" r="254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A9AB" w14:textId="6E9D8A0F" w:rsidR="00965FD0" w:rsidRDefault="00965FD0">
      <w:r>
        <w:rPr>
          <w:noProof/>
        </w:rPr>
        <w:drawing>
          <wp:inline distT="0" distB="0" distL="0" distR="0" wp14:anchorId="6333D530" wp14:editId="562F178E">
            <wp:extent cx="4774207" cy="3939540"/>
            <wp:effectExtent l="0" t="0" r="7620" b="381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390" cy="39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219C" w14:textId="5688238F" w:rsidR="00C06C93" w:rsidRDefault="00C06C93">
      <w:r>
        <w:rPr>
          <w:noProof/>
        </w:rPr>
        <w:lastRenderedPageBreak/>
        <w:drawing>
          <wp:inline distT="0" distB="0" distL="0" distR="0" wp14:anchorId="3FC90994" wp14:editId="7AA8BCBE">
            <wp:extent cx="5731510" cy="3636010"/>
            <wp:effectExtent l="0" t="0" r="254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387" w14:textId="20E9E447" w:rsidR="00025E14" w:rsidRDefault="00025E14"/>
    <w:p w14:paraId="0F6AE5D7" w14:textId="77777777" w:rsidR="00316AB3" w:rsidRDefault="00316AB3">
      <w:pPr>
        <w:rPr>
          <w:b/>
          <w:bCs/>
        </w:rPr>
      </w:pPr>
    </w:p>
    <w:p w14:paraId="376741CB" w14:textId="77777777" w:rsidR="007C131E" w:rsidRDefault="007C131E">
      <w:pPr>
        <w:rPr>
          <w:b/>
          <w:bCs/>
        </w:rPr>
      </w:pPr>
    </w:p>
    <w:p w14:paraId="1D1D6937" w14:textId="77777777" w:rsidR="007C131E" w:rsidRDefault="007C131E">
      <w:pPr>
        <w:rPr>
          <w:b/>
          <w:bCs/>
        </w:rPr>
      </w:pPr>
    </w:p>
    <w:p w14:paraId="77AEF194" w14:textId="77777777" w:rsidR="007C131E" w:rsidRDefault="007C131E">
      <w:pPr>
        <w:rPr>
          <w:b/>
          <w:bCs/>
        </w:rPr>
      </w:pPr>
    </w:p>
    <w:p w14:paraId="1C1E0E3B" w14:textId="77777777" w:rsidR="007C131E" w:rsidRDefault="007C131E">
      <w:pPr>
        <w:rPr>
          <w:b/>
          <w:bCs/>
        </w:rPr>
      </w:pPr>
    </w:p>
    <w:p w14:paraId="5A25FF8C" w14:textId="77777777" w:rsidR="007C131E" w:rsidRDefault="007C131E">
      <w:pPr>
        <w:rPr>
          <w:b/>
          <w:bCs/>
        </w:rPr>
      </w:pPr>
    </w:p>
    <w:p w14:paraId="15E19316" w14:textId="77777777" w:rsidR="007C131E" w:rsidRDefault="007C131E">
      <w:pPr>
        <w:rPr>
          <w:b/>
          <w:bCs/>
        </w:rPr>
      </w:pPr>
    </w:p>
    <w:p w14:paraId="34045FEC" w14:textId="77777777" w:rsidR="007C131E" w:rsidRDefault="007C131E">
      <w:pPr>
        <w:rPr>
          <w:b/>
          <w:bCs/>
        </w:rPr>
      </w:pPr>
    </w:p>
    <w:p w14:paraId="158DB4A6" w14:textId="77777777" w:rsidR="007C131E" w:rsidRDefault="007C131E">
      <w:pPr>
        <w:rPr>
          <w:b/>
          <w:bCs/>
        </w:rPr>
      </w:pPr>
    </w:p>
    <w:p w14:paraId="616D8977" w14:textId="77777777" w:rsidR="007C131E" w:rsidRDefault="007C131E">
      <w:pPr>
        <w:rPr>
          <w:b/>
          <w:bCs/>
        </w:rPr>
      </w:pPr>
    </w:p>
    <w:p w14:paraId="19CD0BC3" w14:textId="77777777" w:rsidR="007C131E" w:rsidRDefault="007C131E">
      <w:pPr>
        <w:rPr>
          <w:b/>
          <w:bCs/>
        </w:rPr>
      </w:pPr>
    </w:p>
    <w:p w14:paraId="0C837C90" w14:textId="77777777" w:rsidR="007C131E" w:rsidRDefault="007C131E">
      <w:pPr>
        <w:rPr>
          <w:b/>
          <w:bCs/>
        </w:rPr>
      </w:pPr>
    </w:p>
    <w:p w14:paraId="79752115" w14:textId="77777777" w:rsidR="007C131E" w:rsidRDefault="007C131E">
      <w:pPr>
        <w:rPr>
          <w:b/>
          <w:bCs/>
        </w:rPr>
      </w:pPr>
    </w:p>
    <w:p w14:paraId="4A6EDC0A" w14:textId="77777777" w:rsidR="007C131E" w:rsidRDefault="007C131E">
      <w:pPr>
        <w:rPr>
          <w:b/>
          <w:bCs/>
        </w:rPr>
      </w:pPr>
    </w:p>
    <w:p w14:paraId="7F74D3F1" w14:textId="77777777" w:rsidR="007C131E" w:rsidRDefault="007C131E">
      <w:pPr>
        <w:rPr>
          <w:b/>
          <w:bCs/>
        </w:rPr>
      </w:pPr>
    </w:p>
    <w:p w14:paraId="06908946" w14:textId="77777777" w:rsidR="007C131E" w:rsidRDefault="007C131E">
      <w:pPr>
        <w:rPr>
          <w:b/>
          <w:bCs/>
        </w:rPr>
      </w:pPr>
    </w:p>
    <w:p w14:paraId="783FACBC" w14:textId="77777777" w:rsidR="007C131E" w:rsidRDefault="007C131E">
      <w:pPr>
        <w:rPr>
          <w:b/>
          <w:bCs/>
        </w:rPr>
      </w:pPr>
    </w:p>
    <w:p w14:paraId="1EF53892" w14:textId="77777777" w:rsidR="007C131E" w:rsidRDefault="007C131E">
      <w:pPr>
        <w:rPr>
          <w:b/>
          <w:bCs/>
        </w:rPr>
      </w:pPr>
      <w:r>
        <w:rPr>
          <w:b/>
          <w:bCs/>
        </w:rPr>
        <w:lastRenderedPageBreak/>
        <w:t>OTHER BUGS FOUND WHICH HAS WORK AROUND OR USER INTERFACE ERROR</w:t>
      </w:r>
    </w:p>
    <w:p w14:paraId="285FBF68" w14:textId="77777777" w:rsidR="007C131E" w:rsidRDefault="007C131E">
      <w:pPr>
        <w:rPr>
          <w:b/>
          <w:bCs/>
        </w:rPr>
      </w:pPr>
      <w:r>
        <w:rPr>
          <w:b/>
          <w:bCs/>
        </w:rPr>
        <w:t>BUG 4:</w:t>
      </w:r>
    </w:p>
    <w:p w14:paraId="0E88393B" w14:textId="11453DC7" w:rsidR="00106AB2" w:rsidRDefault="00106AB2">
      <w:r>
        <w:rPr>
          <w:b/>
          <w:bCs/>
        </w:rPr>
        <w:t xml:space="preserve">Title: </w:t>
      </w:r>
      <w:r>
        <w:t>Male from dropdown list got missing after selecting the Female option.</w:t>
      </w:r>
    </w:p>
    <w:p w14:paraId="115B2423" w14:textId="5BC2BBF1" w:rsidR="00106AB2" w:rsidRPr="00316AB3" w:rsidRDefault="00106AB2">
      <w:pPr>
        <w:rPr>
          <w:b/>
          <w:bCs/>
        </w:rPr>
      </w:pPr>
      <w:r w:rsidRPr="00316AB3">
        <w:rPr>
          <w:b/>
          <w:bCs/>
        </w:rPr>
        <w:t>Steps to reproduce:</w:t>
      </w:r>
    </w:p>
    <w:p w14:paraId="58B0E1BE" w14:textId="43E256CE" w:rsidR="00106AB2" w:rsidRDefault="00106AB2" w:rsidP="00106AB2">
      <w:pPr>
        <w:pStyle w:val="ListParagraph"/>
        <w:numPr>
          <w:ilvl w:val="0"/>
          <w:numId w:val="3"/>
        </w:numPr>
      </w:pPr>
      <w:r>
        <w:t>Login &gt; Profile &gt; Additional Info</w:t>
      </w:r>
    </w:p>
    <w:p w14:paraId="7E78E945" w14:textId="0169FFA1" w:rsidR="00106AB2" w:rsidRDefault="00106AB2" w:rsidP="00106AB2">
      <w:pPr>
        <w:pStyle w:val="ListParagraph"/>
        <w:numPr>
          <w:ilvl w:val="0"/>
          <w:numId w:val="3"/>
        </w:numPr>
      </w:pPr>
      <w:r>
        <w:t>On Gender dropdown select “Female” option.</w:t>
      </w:r>
    </w:p>
    <w:p w14:paraId="7D34E9AA" w14:textId="7A046BAC" w:rsidR="00106AB2" w:rsidRPr="00106AB2" w:rsidRDefault="00106AB2" w:rsidP="00106AB2">
      <w:pPr>
        <w:pStyle w:val="ListParagraph"/>
        <w:numPr>
          <w:ilvl w:val="0"/>
          <w:numId w:val="3"/>
        </w:numPr>
      </w:pPr>
      <w:r>
        <w:t>Verify the dropdown list again. It didn’t show the “Male” option from the dropdown list.</w:t>
      </w:r>
    </w:p>
    <w:p w14:paraId="6E27971D" w14:textId="297BFDFE" w:rsidR="00025E14" w:rsidRDefault="00025E14">
      <w:r>
        <w:t>After selecting the Female in Gender dropdown list.  The ‘Male’ option is missing.  It doesn’t happen when selecting ‘Male’ instead.</w:t>
      </w:r>
      <w:r w:rsidR="00316AB3">
        <w:t xml:space="preserve"> (See screenshot below)</w:t>
      </w:r>
    </w:p>
    <w:p w14:paraId="1C214B50" w14:textId="62885BAE" w:rsidR="00025E14" w:rsidRDefault="00025E14">
      <w:r>
        <w:rPr>
          <w:noProof/>
        </w:rPr>
        <w:drawing>
          <wp:inline distT="0" distB="0" distL="0" distR="0" wp14:anchorId="617A5F71" wp14:editId="033CF766">
            <wp:extent cx="5259070" cy="2929021"/>
            <wp:effectExtent l="0" t="0" r="0" b="508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40" cy="29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01F9" w14:textId="1F883B9D" w:rsidR="00025E14" w:rsidRDefault="00025E14">
      <w:r>
        <w:rPr>
          <w:noProof/>
        </w:rPr>
        <w:drawing>
          <wp:inline distT="0" distB="0" distL="0" distR="0" wp14:anchorId="02A5F1E7" wp14:editId="333DDCF9">
            <wp:extent cx="3497883" cy="2850127"/>
            <wp:effectExtent l="0" t="0" r="762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354" w14:textId="33E36752" w:rsidR="002811F2" w:rsidRDefault="002811F2"/>
    <w:p w14:paraId="35FF8B68" w14:textId="0746C6F1" w:rsidR="002811F2" w:rsidRDefault="002811F2"/>
    <w:p w14:paraId="414ABDAE" w14:textId="6B5B838A" w:rsidR="00316AB3" w:rsidRDefault="00316AB3"/>
    <w:p w14:paraId="30D24257" w14:textId="0823DC82" w:rsidR="00316AB3" w:rsidRPr="007C131E" w:rsidRDefault="00316AB3">
      <w:pPr>
        <w:rPr>
          <w:b/>
          <w:bCs/>
        </w:rPr>
      </w:pPr>
      <w:r w:rsidRPr="007C131E">
        <w:rPr>
          <w:b/>
          <w:bCs/>
        </w:rPr>
        <w:t xml:space="preserve">BUG </w:t>
      </w:r>
      <w:r w:rsidR="007C131E" w:rsidRPr="007C131E">
        <w:rPr>
          <w:b/>
          <w:bCs/>
        </w:rPr>
        <w:t>5</w:t>
      </w:r>
      <w:r w:rsidR="007C131E">
        <w:rPr>
          <w:b/>
          <w:bCs/>
        </w:rPr>
        <w:t>:</w:t>
      </w:r>
    </w:p>
    <w:p w14:paraId="71139CFC" w14:textId="62CF1BF9" w:rsidR="002811F2" w:rsidRDefault="00316AB3">
      <w:r w:rsidRPr="007C131E">
        <w:rPr>
          <w:b/>
          <w:bCs/>
        </w:rPr>
        <w:t>Title:</w:t>
      </w:r>
      <w:r w:rsidR="007C131E">
        <w:t xml:space="preserve"> </w:t>
      </w:r>
      <w:r w:rsidR="002811F2">
        <w:t>Page/table format changed for long comments</w:t>
      </w:r>
    </w:p>
    <w:p w14:paraId="6DBECB8C" w14:textId="405CEA3B" w:rsidR="002811F2" w:rsidRDefault="002811F2">
      <w:r>
        <w:rPr>
          <w:noProof/>
        </w:rPr>
        <w:drawing>
          <wp:inline distT="0" distB="0" distL="0" distR="0" wp14:anchorId="32A0218F" wp14:editId="69781F7D">
            <wp:extent cx="5731510" cy="3803015"/>
            <wp:effectExtent l="0" t="0" r="2540" b="698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227" w14:textId="14207059" w:rsidR="002811F2" w:rsidRDefault="002811F2">
      <w:r>
        <w:rPr>
          <w:noProof/>
        </w:rPr>
        <w:drawing>
          <wp:inline distT="0" distB="0" distL="0" distR="0" wp14:anchorId="667B1052" wp14:editId="5865F194">
            <wp:extent cx="5731510" cy="2757805"/>
            <wp:effectExtent l="0" t="0" r="254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14EE" w14:textId="1469E142" w:rsidR="00316AB3" w:rsidRDefault="00316AB3"/>
    <w:p w14:paraId="78BCFF2E" w14:textId="05967D47" w:rsidR="00510B52" w:rsidRDefault="00510B52"/>
    <w:p w14:paraId="1193AFA8" w14:textId="77777777" w:rsidR="00965FD0" w:rsidRDefault="00965FD0"/>
    <w:sectPr w:rsidR="00965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3EC"/>
    <w:multiLevelType w:val="hybridMultilevel"/>
    <w:tmpl w:val="AD2CE3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906"/>
    <w:multiLevelType w:val="hybridMultilevel"/>
    <w:tmpl w:val="2E4800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67EB"/>
    <w:multiLevelType w:val="hybridMultilevel"/>
    <w:tmpl w:val="555404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3A5B"/>
    <w:multiLevelType w:val="hybridMultilevel"/>
    <w:tmpl w:val="03FADE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17879"/>
    <w:multiLevelType w:val="hybridMultilevel"/>
    <w:tmpl w:val="EB40A8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337"/>
    <w:multiLevelType w:val="hybridMultilevel"/>
    <w:tmpl w:val="96B4E1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22D1"/>
    <w:multiLevelType w:val="hybridMultilevel"/>
    <w:tmpl w:val="168A301A"/>
    <w:lvl w:ilvl="0" w:tplc="FFB425B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D0"/>
    <w:rsid w:val="00025E14"/>
    <w:rsid w:val="000B4DC6"/>
    <w:rsid w:val="000E6862"/>
    <w:rsid w:val="00106AB2"/>
    <w:rsid w:val="00225E4E"/>
    <w:rsid w:val="002811F2"/>
    <w:rsid w:val="002C354A"/>
    <w:rsid w:val="002D17BD"/>
    <w:rsid w:val="00316AB3"/>
    <w:rsid w:val="003425CD"/>
    <w:rsid w:val="00412AED"/>
    <w:rsid w:val="00510B52"/>
    <w:rsid w:val="005C79D9"/>
    <w:rsid w:val="007B3DE3"/>
    <w:rsid w:val="007C131E"/>
    <w:rsid w:val="00902562"/>
    <w:rsid w:val="00954BE8"/>
    <w:rsid w:val="00965FD0"/>
    <w:rsid w:val="009758D0"/>
    <w:rsid w:val="009C34D2"/>
    <w:rsid w:val="00A00614"/>
    <w:rsid w:val="00AA2787"/>
    <w:rsid w:val="00B756FE"/>
    <w:rsid w:val="00BA0BC8"/>
    <w:rsid w:val="00C06C93"/>
    <w:rsid w:val="00C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C194"/>
  <w15:chartTrackingRefBased/>
  <w15:docId w15:val="{11A6008B-4661-4A5E-A231-F58E59DF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B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buggy.justtestit.org/model/c4u1mqnarscc72is013g%7Cc4u1mqnarscc72is01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2C74-DA59-469C-8C37-A7786B4E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ercenia</dc:creator>
  <cp:keywords/>
  <dc:description/>
  <cp:lastModifiedBy>Melody Cercenia</cp:lastModifiedBy>
  <cp:revision>1</cp:revision>
  <dcterms:created xsi:type="dcterms:W3CDTF">2022-03-14T20:00:00Z</dcterms:created>
  <dcterms:modified xsi:type="dcterms:W3CDTF">2022-03-17T09:41:00Z</dcterms:modified>
</cp:coreProperties>
</file>